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148期开奖：头奖 4注858万 奖池43.6亿元</w:t>
        <w:br/>
        <w:t>开奖日期：2017年12月18日\xa0\xa0 \xa0\xa0\xa0 \xa0\xa0\xa0 \xa0\xa0\xa0 \xa0\xa0\xa0 \xa0\xa0\xa0 \xa0\xa0\xa0 \xa0\xa0\xa0 \xa0, 本期全国销售金额：211,263,443元\xa0\xa0 \xa0\xa0\xa0 \xa0\xa0\xa0 \xa0\xa0\xa0 \xa0\xa0\xa0 \xa0\xa0\xa0 \xa0\xa0\xa0 \xa0, 本期使用第1套摇奖球\xa0\xa0 \xa0\xa0\xa0 \xa0\xa0\xa0 \xa0\xa0\xa0 \xa0\xa0\xa0 \xa0\xa0\xa0 \xa0\xa0\xa0 \xa0\xa0\xa0 \xa0\xa0\xa0 \xa0, \xa0\xa0 \xa0\xa0\xa0 \xa0\xa0\xa0 \xa0\xa0\xa0 \xa0\xa0\xa0 \xa0\xa0\xa0 \xa0前区\xa0\xa0 \xa0\xa0\xa0 \xa0\xa0\xa0 \xa0后区\xa0\xa0 \xa0, 本期出球顺序：\xa0\xa0 \xa027\xa0\xa0 \xa019\xa0\xa0 \xa031\xa0\xa0 \xa032\xa0\xa0 \xa035\xa0\xa0 \xa0 \xa0\xa0 12\xa0\xa0 \xa011\xa0\xa0 \xa0, 本期, 码：\xa0\xa0 \xa019\xa0\xa0 \xa027\xa0\xa0 \xa031\xa0\xa0 \xa032\xa0\xa0 \xa035\xa0\xa0 \xa0 \xa0\xa0 11\xa0\xa0 \xa012\xa0\xa0 \xa0, \xa0\xa0 \xa0\xa0\xa0 \xa0\xa0\xa0 \xa0\xa0\xa0 \xa0\xa0\xa0 \xa0本期中奖情况\xa0\xa0 \xa0\xa0\xa0 \xa0\xa0\xa0 \xa0\xa0\xa0\xa0 \xa0\xa0\xa0\xa0\xa0\xa0 \xa0\xa0\xa0, 本期一等奖出自：内蒙(基本1注 追加1注)、黑龙江(基本1注 追加1注)、河南(基本1注)、湖北(基本1注)。, 4,364,959,468.08元奖金滚入下期奖池。, 本期兑奖截止日为2018年2月22日，逾期作弃奖处理。, 开奖信息查询网站：http://www.lottery.gov.cn</w:t>
      </w:r>
    </w:p>
    <w:p>
      <w:r>
        <w:drawing>
          <wp:inline xmlns:a="http://schemas.openxmlformats.org/drawingml/2006/main" xmlns:pic="http://schemas.openxmlformats.org/drawingml/2006/picture">
            <wp:extent cx="7620000" cy="2730500"/>
            <wp:docPr id="1" name="Picture 1"/>
            <wp:cNvGraphicFramePr>
              <a:graphicFrameLocks noChangeAspect="1"/>
            </wp:cNvGraphicFramePr>
            <a:graphic>
              <a:graphicData uri="http://schemas.openxmlformats.org/drawingml/2006/picture">
                <pic:pic>
                  <pic:nvPicPr>
                    <pic:cNvPr id="0" name="Img525675632.png"/>
                    <pic:cNvPicPr/>
                  </pic:nvPicPr>
                  <pic:blipFill>
                    <a:blip r:embed="rId9"/>
                    <a:stretch>
                      <a:fillRect/>
                    </a:stretch>
                  </pic:blipFill>
                  <pic:spPr>
                    <a:xfrm>
                      <a:off x="0" y="0"/>
                      <a:ext cx="7620000" cy="2730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